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57" w:tblpY="-67"/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226A38" w:rsidRPr="001272BD" w:rsidTr="003F56A0">
        <w:trPr>
          <w:trHeight w:val="65"/>
        </w:trPr>
        <w:tc>
          <w:tcPr>
            <w:tcW w:w="9356" w:type="dxa"/>
            <w:shd w:val="clear" w:color="auto" w:fill="FFFFFF"/>
            <w:hideMark/>
          </w:tcPr>
          <w:p w:rsidR="00226A38" w:rsidRPr="001272BD" w:rsidRDefault="00226A38" w:rsidP="003F56A0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226A38" w:rsidRPr="001272BD" w:rsidTr="003F56A0">
        <w:tc>
          <w:tcPr>
            <w:tcW w:w="9356" w:type="dxa"/>
            <w:shd w:val="clear" w:color="auto" w:fill="FFFFFF"/>
            <w:hideMark/>
          </w:tcPr>
          <w:p w:rsidR="00226A38" w:rsidRPr="001272BD" w:rsidRDefault="00226A38" w:rsidP="003F56A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ИДАКТИЧЕСКИЕ ИГРЫ И УПРАЖНЕНИЯ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Лексический строй речи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Составление предложений по демонстрации действия (детям от 4 лет)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Что делает воспитательница? — учит, объясняет, помогает, показывает, заботится и т.д.;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что делает няня? — моет, убирает, протирает, помогает и т.д.; что делает повар? — жарит, варит, моет, режет, печет и т.д.; что делает медицинская сестра? — ... ; ... логопед? — ... и т.д.</w:t>
            </w:r>
            <w:proofErr w:type="gramEnd"/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Грамматический строй речи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 существительных единственного и множественного числа (детям от 5 лет)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Комната — комнаты — много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нат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с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ьня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— спальни — много спален, коридор — коридоры — много коридоров, раздевалка — раздевалки — много раздевалок, кабинет — кабинеты — много кабинетов, зал — залы — много залов, площадка — площадки — много площадок, веранда — веранды — много веранд, бассейн — бассейны — много бассейнов, игра — игры — много игр, кухня — кухни — много кухонь, игрушка — игрушки — много игрушек.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 глаголов множественного числа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ет — играют, стоит — стоят, спит — спят, кушает — кушают, рисует — рисуют, лепит — лепят, считает — считают.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гласование существительных с личными местоимениями (детям от 5 лет)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оя — комната, веранда, спальня, площадка, столовая, группа, раздевалка, кухня, игра и т.д.;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ой — зал, бассейн, кабинет, коридор и т.д.</w:t>
            </w:r>
            <w:proofErr w:type="gramEnd"/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ормирование предложений с однородными определениями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омната — большая, светлая, чистая, красивая; спальня — большая, светлая, красивая, уютная; кабинет — маленький, уютный, красивый и т.д.</w:t>
            </w:r>
            <w:proofErr w:type="gramEnd"/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Формирование сложносочиненного предложения с </w:t>
            </w:r>
            <w:proofErr w:type="spell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ти¬вительным</w:t>
            </w:r>
            <w:proofErr w:type="spellEnd"/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союзом «а», соединительным союзом «и» (детям от 6 лет)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омната широкая, а коридор узкий;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зал большой, светлый и спальня большая, светлая;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руппа большая, а кабинет маленький.</w:t>
            </w:r>
            <w:proofErr w:type="gramEnd"/>
          </w:p>
          <w:p w:rsidR="00226A38" w:rsidRPr="001272BD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A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Лексико-грамматический строй речи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Составление рассказа по картинке «Что мы делаем в детском саду?» (с помощью</w:t>
            </w:r>
            <w:r w:rsidRPr="00226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водящих вопросов).</w:t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«ИГРУШКИ»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 (от 4 лет) должны знать: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вания игрушек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м одна игрушка отличается от другой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играть той или иной игрушкой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каких деталей состоит игрушка, из какого материала она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делана.</w:t>
            </w:r>
          </w:p>
          <w:p w:rsidR="00226A38" w:rsidRPr="00226A38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словарного запаса детей: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вания: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ч, кукла, кубики, мишка, машина, собачка, пирамидка, юла, матрешка (названия игрушек), туловище, руки, ноги, голова, лицо, локоть, кисть, колено, плечо, щеки, веки, ресницы, брови 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звания частей тела у куклы);</w:t>
            </w:r>
            <w:proofErr w:type="gramEnd"/>
          </w:p>
          <w:p w:rsidR="003F56A0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знаки: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, резиновый, большой, маленький, железный, деревянный, красивый, легкий, гладкий, грузовая, меховая, матерча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я, пластмассовая, яркая, нарядная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я: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ть, вставать, катать, ловить, строить, стоять, спать, лаять, бежать, лежать, идти, разбирать, собирать, прыгать, скакать, убирать, ехать, сидеть, плавать, мыть и т.д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ИЕ ИГРЫ И УПРАЖНЕНИЯ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ческий строй реч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я понятий «Назови лишнее слово»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, песок, юла, ведерко, мяч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сок)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рабан, матрешка, лук, машинка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лук)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бик, собачка, лист бумаги, неваляшка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лист бумаги)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гра «Запомни игрушки» (детям от 4 лет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раскладывает в игровой комнате в определенном поряд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знакомые детям и новые игрушки. Просит внимательно рас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мотреть все, определить, какие из них новые, и назвать их. Затем педагог вновь обращается к детям: «Постарайтесь запомнить, в ка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 порядке разложены игрушки. Теперь возьмите игрушки, но, как только я подам сигнал "Поиграли — игрушки на место убра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", поставьте их в том порядке, в каком они стояли. А я проверю, кто из вас лучше запомнил, в каком порядке лежали игрушки»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гра «Расставь игрушки правильно»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г называет 3-4 игрушки, а ребенок расставляет их в пред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ной последовательности и называет, какие игрушки он рас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ил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мматический строй реч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 прилагательных «Назови, какая? (из чего сде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ана?)» (детям от 4 лет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шка из резины — резиновая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.. железа — железная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.. дерева — деревянная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.. меха — меховая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.. материи — матерчатая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.. пластмассы — пластмассовая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бразование существительных с уменьшительно-ласкатель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м суффиксом «Назови ласково» (детям от 4 лет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яч 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чик, кукла — куколка, мишка —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енька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шутка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шина — машинка, собака — собачка, пирамида — пирамидка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окоть — локоток,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точек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а — ручка, рученька, голова — головка, головушка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га — ножка, ноженька, плечо — плечико, лицо — личико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щека — щечка, брови — бровки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 и склонение в родительном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е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естви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ных множественного числа «Один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» (детям от 5 лет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— мячи — мячей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 — куклы — кукол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бик — кубики — кубиков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шка — мишки — мишек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ачка — собачки — собачек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рамида — пирамиды — пирамид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ешка — матрешки — матрешек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га — ноги — ног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шина — машины — машин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а — руки — рук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лова — головы — голов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цо — лица — лиц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исть — кисти — кистей (объяснить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значность данного слова)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ечо — плечи</w:t>
            </w:r>
            <w:proofErr w:type="gramEnd"/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плеч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щека — щеки — щек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сница — ресницы — ресниц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ровь — брови — бровей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ие существительного с личным местоимением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я — кукла, машина, соб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ка, пирамидка, юла, матрешка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й — мяч, мишка, слон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ие существительного с глаголом (детям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6 лет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шина стоит — машины стоят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 спит — куклы спят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ачка лает — собачки лают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 лежит — мячи леж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,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ишка ревет — мишки ревут,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шина едет — машины едут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ие существительного с прилагательным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 — резиновый, гладкий, новый, красивый, круглый, крас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, синий, маленький, большой, люб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й, легкий, мягкий, твер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й;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 — большая, маленькая, резиновая, красивая и т.п.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ормирование сложноподчиненного предложения с проти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ительным союзом «а» (детям от 6 лет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 большая, а пирамидка маленькая; мяч резиновый, а машина железная; мишка меховой, а кукла резиновая; кубик квадратный, а мяч круглый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Лексико-грамматический строй реч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Чей? Чья?»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столе расставлены игрушки. Педагог обращается к детям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- 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, какие у меня игрушки. Послушайте, как я буду их называть: мой мяч, мой мишка, моя кукла, моя машина. Послу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айте, как я спрошу и отвечу про эти игрушки: машина — она чья? — она моя — машина моя. Юла — она чья? — она моя — юла моя. А сейчас вам надо узнать игрушки, которые находятся в коробке, и ответить так же на мой вопрос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ти достают игрушки из коробки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а пирамида чья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Эта пирамида моя.)</w:t>
            </w:r>
          </w:p>
          <w:p w:rsidR="00226A38" w:rsidRPr="001272BD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слон чей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Этот слон мой.)</w:t>
            </w:r>
          </w:p>
          <w:p w:rsidR="003F56A0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Формирование выразительности реч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е для развития понимания вопросительной инто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ации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 его рукой и палкой —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кому его не жалко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за что беднягу бьют?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за то, что он надут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ы: Про что эта за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ка? За что беднягу мяч бьют?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торение загадки ребенком с вопросительной интонацией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ормирование контекстной реч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 Чтение и заучивание 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«Бычок» А. </w:t>
            </w:r>
            <w:proofErr w:type="spellStart"/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дет бычок, качается, вздыхает на ходу: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й, доска кончается, сейчас я упаду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6A38" w:rsidRPr="001272BD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просы к стихотворению: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 идет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ычок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дет.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он делает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ачается, вздыхает.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чему он вздыхает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н боится.)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го он боится?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оится упасть.)</w:t>
            </w:r>
          </w:p>
          <w:p w:rsidR="00226A38" w:rsidRPr="001272BD" w:rsidRDefault="00226A38" w:rsidP="003F56A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торное чтение стихотворения логопедом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(хором, индивидуально, по цепочке)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 над интонационной выразительностью речи детей (чув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ть и понимать окончание предложения, пауза в конце строчки).</w:t>
            </w:r>
          </w:p>
          <w:p w:rsidR="00226A38" w:rsidRPr="00226A38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писание игрушки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Юла — сделана из металла, значит, она металлическая. Юла крутится как волчок. Она разноцветная — на ней крас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, желтый и синий цвета. Сверху у юлы ручка, на которую надо нажимать, чтобы она крутилась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 — сделан из резины, значит, он резиновый. Мяч круглый, гладкий, мягкий, с одной стороны он красный, с другой — темно-синий. Между ними белая полоса. Его можно бросать вверх, бить об пол, бросать друг другу, катать по полу, играть в футбол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описательного расс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 производится по воп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ам: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это? Какая она? Что у нее есть? Как с ней можно играть?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26A38" w:rsidRPr="00226A38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26A38" w:rsidRPr="00226A38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гра «Магазин игрушек»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 логопеда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ребенка естественной выразительности речи в ходе диалога, закрепить названия разных игрушек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авила игры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роведения игры надо взять куклу, зайку, мяч, лошадку и другие игрушки. Дети разыгрывают роли Незнайки, продавца, иг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шек (куклы и др.)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 игрой педагог проводит с детьми речевую разминку: быстро и отчетливо произносят скороговорку: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кажите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и! Пр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купки?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 покупки, про покупки, про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очки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и!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агазин «Игрушки» пришел Незнайка. Он не знает, как называются игрушки, сколько они стоят. У прилавка стоит продавец. На витрине — кукла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на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не понравилась эта игрушка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ец. Это кукла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знайка. Сколько она стоит?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давец. Пятьдесят р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. Это очень хорошая кукла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ла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хорошая игрушка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Незнайки я — подружка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прошу меня любить, Не ронять меня, не бить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26A38" w:rsidRPr="00226A38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26A38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F56A0" w:rsidRPr="00226A38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26A38" w:rsidRPr="00226A38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26A38" w:rsidRPr="001272BD" w:rsidRDefault="003F56A0" w:rsidP="003F56A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Стихотворения.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стренка</w:t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утром в детский сад иду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ленку за руку веду..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Вот это настоящий брат!»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ал один прохожий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ж если люди говорят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ак, значит, — мы похожи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девочка Аленка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не вовсе не сестренка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. Иовлев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ши полотенца</w:t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картинки разные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 рисовали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х над полотенцами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ами прибивали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лотенце Олино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аша не возьмет: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птичкой он не спутает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иний самолет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нает свой кораблик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оря-новичок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иша — землянику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ашенька — волчок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 Сережи — яблоко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 Володи — груша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картинку с вишнями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брала Катюша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абочка — у Игоря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яц — у Наташи..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ы совсем не путаем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лотенца наши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. Найденова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льга Павловна</w:t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 расскажет обо всем: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тчего бывает гром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ак работают заводы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там станки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о том, как садоводы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азбивают цветники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про север, и про юг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про все, что есть вокруг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про уголь, и про газ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 тайгу и про Кавказ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 медведя, про лису</w:t>
            </w:r>
            <w:proofErr w:type="gramStart"/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ягоды в лесу?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то научит рисовать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роить, шить и вышивать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садив ребят в кружок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читает им стишок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кажет: «Выучите сами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потом прочтете маме»?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то сейчас же разберется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чему Олег дерется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чему у Гали с Ниной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н матрешку отнимал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чему слона из глины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иша сразу поломал?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 воспитательница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 Ольга Павловна.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Любит Ольга Павловна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х своих ребят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чень Ольгу Павловну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любит детский сад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. Найденова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вичок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д пришел к нам новичок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ы зовем его Молчок: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н молчит, не ест, не пьет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есен с нами не поет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потом, глядишь, привык: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нами вместе — скок да прыг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Говорит, и ест, и пьет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танцует, и поет..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н Петрусь, а не Молчок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т мальчик-новичок!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. Бродский</w:t>
            </w:r>
          </w:p>
          <w:p w:rsidR="00226A38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ружки</w:t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оссорились с подругой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елись по углам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чень скучно друг без друга!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мириться нужно нам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Я ее не обижала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олько Мишку подержала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олько с Мишкой убежала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ала: «Не отдам»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Я пойду и помирюсь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ам ей Мишку, извинюсь,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ам ей куклу, дам трамвай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жу: «Играть давай!»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. Кузнецова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ашем детском саду</w:t>
            </w:r>
            <w:r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шем детском саду — маленькие столики.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нашем детском саду — голуби и кролики.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нашем детском саду — песенки и сказки.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нашем детском саду — кубики и краски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ы сидим за столом</w:t>
            </w:r>
            <w:proofErr w:type="gramStart"/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суем елочку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ядом с елочкой — дом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ядом с домом — телочку.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летает птица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т бежит лисица,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 лисицы — рыжий мех.</w:t>
            </w:r>
            <w:r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ей рисунок лучше всех?</w:t>
            </w:r>
          </w:p>
          <w:p w:rsidR="00226A38" w:rsidRPr="003F56A0" w:rsidRDefault="003F56A0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26A38"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вая девочка</w:t>
            </w:r>
            <w:r w:rsidR="00226A38" w:rsidRPr="001272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а новая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детском саду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 девочке новой</w:t>
            </w:r>
            <w:proofErr w:type="gramStart"/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</w:t>
            </w:r>
            <w:proofErr w:type="gramEnd"/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час подойду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чем ты в сторонке —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едь скучно одной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наши игрушки,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слон заводной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видишь —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Его я ключом завела,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ейчас он пройдет</w:t>
            </w:r>
            <w:proofErr w:type="gramStart"/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</w:t>
            </w:r>
            <w:proofErr w:type="gramEnd"/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стены до стола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кубики наши,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ы строим дома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ы тоже научишься</w:t>
            </w:r>
            <w:proofErr w:type="gramStart"/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</w:t>
            </w:r>
            <w:proofErr w:type="gramEnd"/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ить сама!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йдем, я к ребятам тебя отведу.</w:t>
            </w:r>
            <w:r w:rsidR="00226A38" w:rsidRPr="003F5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м девочкам нравится в детском саду.</w:t>
            </w:r>
            <w:r w:rsidR="00226A38" w:rsidRPr="00127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26A38" w:rsidRPr="001272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. Найденова</w:t>
            </w:r>
          </w:p>
          <w:p w:rsidR="00226A38" w:rsidRPr="001272BD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тра на лужайку бегу я с мячом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гу, распеваю, не знаю о чем..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мячик, как солнце, горит надо мной,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ом повернется другой стороной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</w:t>
            </w:r>
            <w:r w:rsidR="003F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зеленым, как травка весной.</w:t>
            </w: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.</w:t>
            </w:r>
            <w:r w:rsidRPr="0022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то</w:t>
            </w:r>
            <w:proofErr w:type="spellEnd"/>
          </w:p>
          <w:p w:rsidR="003F56A0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ремушка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>ак большой, сидит Андрюшка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ковре перед крыльцом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него в руках игрушка —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ремушка с бубенцом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ьчик смотрит — что за чудо?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ьчик очень удивлен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ймет он: ну откуда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F56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="003F56A0">
              <w:rPr>
                <w:rFonts w:ascii="Times New Roman" w:eastAsia="Times New Roman" w:hAnsi="Times New Roman" w:cs="Times New Roman"/>
                <w:sz w:val="24"/>
                <w:szCs w:val="24"/>
              </w:rPr>
              <w:t>аздается этот звон?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.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рто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шадка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люблю свою лошадку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чешу ей шерстку гладко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ебешком приглажу хвостик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ерхом поеду в гости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226A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рто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26A38" w:rsidRPr="001272BD" w:rsidRDefault="00226A38" w:rsidP="003F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яч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>тукнешь о стенку — а я отскочу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шь на землю — а я подскочу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.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итко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2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вежатки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аток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взяла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адила у стола: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щайтесь, </w:t>
            </w:r>
            <w:proofErr w:type="spellStart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атки</w:t>
            </w:r>
            <w:proofErr w:type="spell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шьте мед хороший, сладкий!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они себе сидят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капли не едят: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ть они и любят мед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Но раскрыть не могут рот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йко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22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колько у меня игрушек?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, в углу, лежат игрушки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дыхают в тишине..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игрушек в день рожденья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или гости мне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 — ушастый серый зайка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а — есть дудка у меня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и — сейчас я покажу вам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рногрив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ня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рый мишка мой — четыре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ка рыженькая — пять..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ько всех моих игрушек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никак не сосчитать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одский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гите игрушки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зовик без колес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ежика отклеен нос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и черными цыплята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из куклы лезет вата!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ли новыми игрушки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теперь они старушки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рем же скорей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олки и клей,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тки, катушки</w:t>
            </w:r>
            <w:proofErr w:type="gramStart"/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им игрушки.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м за это от души</w:t>
            </w:r>
            <w:r w:rsidRPr="00226A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F56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асибо скажут малыши.</w:t>
            </w:r>
            <w:r w:rsidRPr="00127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. Успенский</w:t>
            </w:r>
            <w:r w:rsidRPr="00127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  <w:p w:rsidR="001272BD" w:rsidRPr="001272BD" w:rsidRDefault="00226A38" w:rsidP="003F56A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272BD" w:rsidRPr="001272BD" w:rsidRDefault="001272BD" w:rsidP="003F56A0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:rsidR="003F56A0" w:rsidRDefault="00226A38" w:rsidP="003F56A0">
      <w:pPr>
        <w:pStyle w:val="4"/>
        <w:shd w:val="clear" w:color="auto" w:fill="FFFFCC"/>
        <w:spacing w:before="0" w:beforeAutospacing="0" w:after="0" w:afterAutospacing="0"/>
        <w:jc w:val="center"/>
        <w:rPr>
          <w:bCs w:val="0"/>
          <w:color w:val="000000" w:themeColor="text1"/>
        </w:rPr>
      </w:pPr>
      <w:r w:rsidRPr="00226A38">
        <w:rPr>
          <w:b w:val="0"/>
          <w:bCs w:val="0"/>
          <w:color w:val="000000"/>
        </w:rPr>
        <w:lastRenderedPageBreak/>
        <w:t xml:space="preserve"> </w:t>
      </w:r>
      <w:r w:rsidR="001272BD" w:rsidRPr="001272BD">
        <w:rPr>
          <w:color w:val="000000"/>
        </w:rPr>
        <w:br/>
      </w:r>
      <w:r w:rsidRPr="003F56A0">
        <w:rPr>
          <w:bCs w:val="0"/>
          <w:color w:val="000000" w:themeColor="text1"/>
        </w:rPr>
        <w:t xml:space="preserve">        </w:t>
      </w:r>
      <w:r w:rsidR="003F56A0" w:rsidRPr="003F56A0">
        <w:rPr>
          <w:bCs w:val="0"/>
          <w:color w:val="000000" w:themeColor="text1"/>
        </w:rPr>
        <w:t>Художественная литерат</w:t>
      </w:r>
      <w:r w:rsidR="003F56A0">
        <w:rPr>
          <w:bCs w:val="0"/>
          <w:color w:val="000000" w:themeColor="text1"/>
        </w:rPr>
        <w:t>ура. Рассказы</w:t>
      </w:r>
    </w:p>
    <w:p w:rsidR="003F56A0" w:rsidRPr="003F56A0" w:rsidRDefault="00226A38" w:rsidP="003F56A0">
      <w:pPr>
        <w:pStyle w:val="4"/>
        <w:shd w:val="clear" w:color="auto" w:fill="FFFFCC"/>
        <w:spacing w:before="0" w:beforeAutospacing="0" w:after="0" w:afterAutospacing="0"/>
        <w:jc w:val="center"/>
        <w:rPr>
          <w:bCs w:val="0"/>
          <w:color w:val="000000" w:themeColor="text1"/>
        </w:rPr>
      </w:pPr>
      <w:r w:rsidRPr="003F56A0">
        <w:rPr>
          <w:b w:val="0"/>
          <w:bCs w:val="0"/>
          <w:color w:val="000000" w:themeColor="text1"/>
        </w:rPr>
        <w:t xml:space="preserve">  </w:t>
      </w:r>
      <w:r w:rsidR="003F56A0" w:rsidRPr="003F56A0">
        <w:rPr>
          <w:i/>
          <w:iCs/>
          <w:color w:val="000000"/>
          <w:u w:val="single"/>
        </w:rPr>
        <w:t>А. Потапова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больше любит маму?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342900"/>
            <wp:effectExtent l="19050" t="0" r="0" b="0"/>
            <wp:wrapSquare wrapText="bothSides"/>
            <wp:docPr id="2" name="Рисунок 2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у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ят в детский сад, она громко плачет. Все ребята из детского сада знают, что это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у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ли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хочу-у-у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аться!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Хочу-у-у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й!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Доченька, - уговаривает её мама, - мне же на работу нужно идти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-а-а! - ревёт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И так каждый день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жды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к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ходил в детсад вместе с младшей сестричкой Галочкой, подошёл к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е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азал:</w:t>
      </w:r>
      <w:proofErr w:type="gramEnd"/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Ты когда реветь перестанешь?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тебе что? - насупилась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не ничего, - ответил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к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 - Только ты свою маму ни капельки не любишь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я не люблю? - возмутилась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 - Да ты слышал, как я плачу, когда она уходит?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лышал, - сказал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к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т потому и говорю, что не любишь. Мы с Галочкой очень свою маму любим и стараемся её не огорчать. Мама уходит на работу спокойная, за нас не волнуется. Мы её крепко целуем, а потом машем вслед рукой. Мама возле калитки обязательно оборачивается и улыбается. А твоя мама из-за тебя каждое утро расстраивается, нервничает. Разве это хорошо?!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го не ответила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 Но на следующее утро никто не слышал, как её в садик привели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Я теперь никогда не буду плакать, - оказала она маме. - Ты, мамочка, спокойно работай, не волнуйся. Я тебе помашу из окна, а ты мне возле калитки улыбнись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ты замечательно решила! - обрадовалась мама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тому что я тебя очень люблю! - ответила </w:t>
      </w:r>
      <w:proofErr w:type="spell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Людочка</w:t>
      </w:r>
      <w:proofErr w:type="spell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56A0" w:rsidRPr="003F56A0" w:rsidRDefault="00F447A7" w:rsidP="003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A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16.25pt;height:1.5pt" o:hrpct="0" o:hralign="center" o:hrstd="t" o:hrnoshade="t" o:hr="t" fillcolor="#6c6" stroked="f"/>
        </w:pic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ой вот герой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42900"/>
            <wp:effectExtent l="19050" t="0" r="0" b="0"/>
            <wp:wrapSquare wrapText="bothSides"/>
            <wp:docPr id="3" name="Рисунок 3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все готовились к празднику.</w:t>
      </w:r>
      <w:proofErr w:type="gram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ёша пришёл домой и сказал маме: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шей мне, пожалуйста, костюм героя. Я буду скакать на </w:t>
      </w:r>
      <w:proofErr w:type="gramStart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коне</w:t>
      </w:r>
      <w:proofErr w:type="gramEnd"/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ичать “ура”!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А наутро у Алёши зуб разболелся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Надо идти к врачу, - сказала мама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Ни за что! - испугался Алёша.- Может, он как-нибудь сам пройдёт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Но зуб не проходил. Алёша ходил по комнате и ойкал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мама взяла его за руку и повела в поликлинику. Врач посадил мальчика в зубоврачебное кресло, но тут Алёша закричал: “Боюсь!”, вскочил и убежал на улицу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выбежала вслед за ним. Он стоял у подъезда и дрожал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же ты на праздник пойдёшь? - сердито спросила мама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Как-нибудь пойду, - жалобно морщась, ответил сын. - Ты только костюм сшить не забудь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До позднего вечера сидела мама, кроила и шила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 костюм, - сказала она утром, когда Алёша проснулся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Ой, спасибо, мамочка, давай померяем! - воскликнул Алёша, стаскивая повязку со щеки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ряй, померяй, - сказала мама и надела на него шапочку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ёл Алёша к зеркалу и ахнул. На голове были длинные заячьи уши.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Мама! - закричал Алёша. - Я же тебя просил костюм героя, а ты что мне сшила?</w:t>
      </w:r>
    </w:p>
    <w:p w:rsidR="003F56A0" w:rsidRPr="003F56A0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6A0">
        <w:rPr>
          <w:rFonts w:ascii="Times New Roman" w:eastAsia="Times New Roman" w:hAnsi="Times New Roman" w:cs="Times New Roman"/>
          <w:color w:val="000000"/>
          <w:sz w:val="24"/>
          <w:szCs w:val="24"/>
        </w:rPr>
        <w:t>- А я сшила тебе костюм зайчишки-трусишки, - ответила мама. - Какой же ты смелый и отважный герой, если зубного врача боишься?</w:t>
      </w:r>
    </w:p>
    <w:p w:rsidR="003F56A0" w:rsidRPr="003F56A0" w:rsidRDefault="00F447A7" w:rsidP="003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A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116.25pt;height:1.5pt" o:hrpct="0" o:hralign="center" o:hrstd="t" o:hrnoshade="t" o:hr="t" fillcolor="#6c6" stroked="f"/>
        </w:pict>
      </w:r>
    </w:p>
    <w:p w:rsidR="003F56A0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56A0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56A0" w:rsidRPr="003F6BE9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нечка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F6B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342900"/>
            <wp:effectExtent l="19050" t="0" r="0" b="0"/>
            <wp:wrapSquare wrapText="bothSides"/>
            <wp:docPr id="4" name="Рисунок 4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  где я сяду? - Танечка вместе с мамой вошла в вагон трамвая и теперь оглядывалась по сторонам. Все места были заняты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Нам недалеко ехать, - негромко сказала Танечке мама. - Постоишь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я хочу сесть! - капризно надулась дочка. - Я всегда сижу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Ну, раз всегда, значит, садись, - седой человек с палочкой поднялся и отошёл в сторону. - Пожалуйста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Танечка быстренько уселась на его место и стала разглядывать машины, бегущие рядом с трамваем. Потом пальчиком на стекле нарисовала букву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, поёрзала на сиденье и чинно сложила на коленях рук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Но что-то ей мешало сидеть спокойно. Нет-нет, да и поглядывала то на палку, то на пожилого человека, который теперь тяжело на неё опирался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Мама, нам скоро выходить? - спросила он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з две остановки, - ответила мам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вам через сколько? - Таня дотронулась до рукава седого пассажир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Мне через тр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, тогда вы одну </w:t>
      </w:r>
      <w:proofErr w:type="spell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очку</w:t>
      </w:r>
      <w:proofErr w:type="spell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идите на моём месте, когда я выйду! - обрадовано заявила девочка и стала снова смотреть на проезжающие машины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Нет, девочка, вряд ли я смогу посидеть одну остановку, - невесело усмехнулся человек с палочкой. - Зайдёт ещё какая-нибудь девочка, которая привыкла всегда сидеть, - придётся мне стоять до самого выход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я, когда буду выходить, скажу этой девочке, чтобы она не садилась! - Танечка нахмурила бровк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себе? - спросил пожилой человек. - Себе ты ничего не скажешь?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ла-подумала Танечка и ответила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Я скажу себе: у тебя, Танечка, ножки молодые, крепкие, ты постой, а дяди с палочкой пускай посидит - ему стоять тяжело. - И встала. - Садитесь, пожалуйста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Спасибо! - улыбнулся пожилой человек, сел и палку рядом поставил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ешь, мама, - зашептала Танечка маме, - а мне стоять даже лучше, чем сидеть. Настроение какое-то хорошее стало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А это потому, что ты хорошо поступила, - ласково погладила дочку по голове мама.</w:t>
      </w:r>
    </w:p>
    <w:p w:rsidR="003F56A0" w:rsidRPr="003F6BE9" w:rsidRDefault="00F447A7" w:rsidP="003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116.25pt;height:1.5pt" o:hrpct="0" o:hralign="center" o:hrstd="t" o:hrnoshade="t" o:hr="t" fillcolor="#6c6" stroked="f"/>
        </w:pic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ё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342900"/>
            <wp:effectExtent l="19050" t="0" r="0" b="0"/>
            <wp:wrapSquare wrapText="bothSides"/>
            <wp:docPr id="5" name="Рисунок 5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proofErr w:type="spell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ез в песочницу, растопырил, руки и заявил:</w:t>
      </w:r>
    </w:p>
    <w:p w:rsidR="003F56A0" w:rsidRPr="003F6BE9" w:rsidRDefault="003F56A0" w:rsidP="003F6B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Моё!</w:t>
      </w:r>
    </w:p>
    <w:p w:rsidR="003F56A0" w:rsidRPr="003F6BE9" w:rsidRDefault="003F56A0" w:rsidP="003F6B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чему 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твоё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? - робко возразила маленькая Лариса, отряхивая от песка рук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ому что моё! - грозно сказал Коля и растоптал домик, построенный из песка Ларисой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очка вылезла из песочницы и пошла к клумбе 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нюхать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ы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 слепил кулич, насыпал холмик, прорыл канавку, всё 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лядывая на Ларису. Она стояла возле клумбы и разглядывала красивый красный пион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Кряхтя, выбрался Коля из песочницы и направился к клумбе. Он отодвинул Ларису плечом, наклонился к пиону и сказа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Моё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Лариса ничего не успела ответить, как из пиона вылетел огромный коричневый шмель. Он ударил Колю прямо в лоб, сердито зажужжал и, растопырив мохнатые лапы, собрался впиться ему в щёку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Ай-яй-я-ай</w:t>
      </w:r>
      <w:proofErr w:type="spell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! - закричал Коля, закрывая лицо руками, и кинулся к воспитательнице, которая сидела на скамеечке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угался? - спросила Анна Ивановна, когда Коля уткнулся ей в колен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чего он? - пожаловался Коля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Он прожужжал: “</w:t>
      </w:r>
      <w:proofErr w:type="spellStart"/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Моё-ё</w:t>
      </w:r>
      <w:proofErr w:type="spellEnd"/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!” - ответила Анна Ивановна. - Совсем как ты в песочнице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л Коля, подошёл к Ларисе, взял её за руку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дём, я тебе покажу, как крепость лепить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оглянулся на воспитательницу и крикну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 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не жужжал!</w:t>
      </w:r>
    </w:p>
    <w:p w:rsidR="003F56A0" w:rsidRPr="003F6BE9" w:rsidRDefault="00F447A7" w:rsidP="003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116.25pt;height:1.5pt" o:hrpct="0" o:hralign="center" o:hrstd="t" o:hrnoshade="t" o:hr="t" fillcolor="#6c6" stroked="f"/>
        </w:pic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ёжин огород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" cy="342900"/>
            <wp:effectExtent l="19050" t="0" r="0" b="0"/>
            <wp:wrapSquare wrapText="bothSides"/>
            <wp:docPr id="6" name="Рисунок 6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  круглой жёлтой луковицы проклюнулся зелёный росток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й Серёжа увидал это и воскликну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Бабушка, бабушка, посмотри-ка, зелёный лук вылезает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Возьми стакан, налей туда воды немножко и поставь луковицу - вот и будет у тебя свой огород, - ответила бабушк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Серёжа так и сделал. Каждое утро подбегал он к своему огороду и смотрел, что же происходит с луковицей. На третий день в стакане показались белые ниточки-корешки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Теперь можно и в землю посадить, - сказала бабушка и принесла из кладовки цветочный горшок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е стрелки тянулись всё вверх и вверх. И однажды бабушка сказала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Пора с твоего огорода урожай собирать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И мама, и папа, и бабушка - все ели вкусный салат из зелёного лука и нахваливали Серёжу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На дворе зима, а у нас в доме весной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ла бабушка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А Серёжа, разрумянившийся от похвалы, говори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Кушайте, кушайте, я ещё что-нибудь выращу! Может быть, даже арбуз! Надо только, чтобы из семечка росточек выглянул!</w:t>
      </w:r>
    </w:p>
    <w:p w:rsidR="003F56A0" w:rsidRPr="003F6BE9" w:rsidRDefault="00F447A7" w:rsidP="003F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116.25pt;height:1.5pt" o:hrpct="0" o:hralign="center" o:hrstd="t" o:hrnoshade="t" o:hr="t" fillcolor="#6c6" stroked="f"/>
        </w:pic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шие слова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19050" distB="19050" distL="19050" distR="190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42900"/>
            <wp:effectExtent l="19050" t="0" r="0" b="0"/>
            <wp:wrapSquare wrapText="bothSides"/>
            <wp:docPr id="7" name="Рисунок 7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  детский сад пришёл новый мальчик. Он сразу подставил ножку медлительному Вадику. Вадик упал и удивлённо спроси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Ты чего?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А ничего! - ответил мальчик.- Просто так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Тебя как зовут? - спросил Вадик, поднимаясь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Женька. А тебя?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Вадик, - ответил Вадик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У тебя уши как вареники, я тебя вареником дразнить буду! - заявил вдруг Женька. - Вареник, вареник, садись на веник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Вадик обиделся и отошёл от Жени. Но тот не угомонился. Он подбежал к маленькой Светочке и запрыгал вокруг неё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У тебя щёки, как яблоки, круглые! Яблоко печёное, толкачом толчённое! - запел он бессмысленную песенку и показал Светочке язык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али уходить от новичка подальше, потому что для каждого он сочинял обидную дразнилку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днажды Женя так расшалился, что налетел на лодку-качалку, которая стояла на детской площадке, и </w:t>
      </w:r>
      <w:proofErr w:type="gramStart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васил</w:t>
      </w:r>
      <w:proofErr w:type="gramEnd"/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 нос. Нос стал красным и толстым, как помидор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Вадик показал пальцем на Женю и крикну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те, посмотрите, у него нос как помидор! Ты теперь с этих пор настоящий помидор!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Женя прикрыл нос рукой и грустно сказал: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о меня дразнить. Когда дразнят - плакать хочется.</w:t>
      </w:r>
    </w:p>
    <w:p w:rsidR="003F56A0" w:rsidRPr="003F6BE9" w:rsidRDefault="003F56A0" w:rsidP="003F56A0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И, шмыгая разбитым носом, придумал хорошие слова:</w:t>
      </w:r>
    </w:p>
    <w:p w:rsidR="003F56A0" w:rsidRPr="003F6BE9" w:rsidRDefault="003F56A0" w:rsidP="003F56A0">
      <w:pPr>
        <w:shd w:val="clear" w:color="auto" w:fill="FFFFCC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ходим в детский сад,</w:t>
      </w:r>
    </w:p>
    <w:p w:rsidR="003F56A0" w:rsidRPr="003F6BE9" w:rsidRDefault="003F56A0" w:rsidP="003F56A0">
      <w:pPr>
        <w:shd w:val="clear" w:color="auto" w:fill="FFFFCC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Женя рад, и Вадик рад!</w:t>
      </w:r>
    </w:p>
    <w:p w:rsidR="003F56A0" w:rsidRPr="003F6BE9" w:rsidRDefault="003F56A0" w:rsidP="003F56A0">
      <w:pPr>
        <w:shd w:val="clear" w:color="auto" w:fill="FFFFCC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славно вместе жить,</w:t>
      </w:r>
    </w:p>
    <w:p w:rsidR="003F56A0" w:rsidRPr="003F56A0" w:rsidRDefault="003F56A0" w:rsidP="003F56A0">
      <w:pPr>
        <w:shd w:val="clear" w:color="auto" w:fill="FFFFCC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E9">
        <w:rPr>
          <w:rFonts w:ascii="Times New Roman" w:eastAsia="Times New Roman" w:hAnsi="Times New Roman" w:cs="Times New Roman"/>
          <w:color w:val="000000"/>
          <w:sz w:val="24"/>
          <w:szCs w:val="24"/>
        </w:rPr>
        <w:t>Не дразниться, а дружить!</w:t>
      </w:r>
    </w:p>
    <w:p w:rsidR="003F56A0" w:rsidRPr="003F56A0" w:rsidRDefault="003F56A0" w:rsidP="003F56A0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lastRenderedPageBreak/>
        <w:t xml:space="preserve">                    </w:t>
      </w:r>
      <w:r w:rsidRPr="003F56A0">
        <w:rPr>
          <w:rFonts w:ascii="Times New Roman" w:hAnsi="Times New Roman" w:cs="Times New Roman"/>
          <w:bCs w:val="0"/>
          <w:color w:val="000000"/>
        </w:rPr>
        <w:t>Сказка “Как Андрюша захотел в детский сад”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Мальчик Андрюша был очень хитрый. Он все умел делать сам, но ленился, и поэтому притворялся маленьким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Андрюша, иди умываться! – говорит ему мам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Я не умею, я еще маленький! – отвечает сын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Вот тебе обед, кушай сам, – просит мам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Покорми меня, я еще маленький… – хнычет Андрюшк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Одевайся!  Пойдем гулять, – зовет мам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Нет, ты меня одень. Я маленький, – капризничает Андрюш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Однажды утром Андрюша гулял во дворе. Никого из детей не было, и мальчишке было очень скучно. Вдруг смотрит, идут со своими мамами Ваня и Настеньк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  Привет! Давайте играть вместе!- закричал Андрюшк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Некогда нам. Мы спешим. Мы идем в детский сад для взрослых ребят,- ответила Настеньк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Там так интересно! Мы занимаемся, гуляем, играем! – похвастался Ваня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Я тоже хочу в детский сад! – заявил Андрюша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Попроси свою маму, и она тебя запишет, – предложила мама Вани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Андрюша подбежал к маме: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 Я тоже хочу в детский сад!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Тебя туда не примут. Ты ничего не умеешь делать сам, ты же еще маленький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Андрюша промолчал и задумался. А на следующий день он сам умылся, оделся,  поел и даже разбросанные игрушки на место убрал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-Смотри, мама, я уже большой! Теперь я все сам буду делать.</w:t>
      </w:r>
    </w:p>
    <w:p w:rsidR="003F56A0" w:rsidRPr="003F56A0" w:rsidRDefault="003F56A0" w:rsidP="003F56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56A0">
        <w:rPr>
          <w:color w:val="000000"/>
        </w:rPr>
        <w:t>Улыбнулась мама, похвалила сыночка, а через несколько дней Андрюшу тоже приняли в садик.</w:t>
      </w:r>
    </w:p>
    <w:p w:rsidR="00226A38" w:rsidRPr="003F56A0" w:rsidRDefault="00226A38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226A38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3F5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56A0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6A38" w:rsidRPr="00226A38" w:rsidRDefault="003F56A0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</w:t>
      </w:r>
      <w:r w:rsidR="004E4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="00226A38" w:rsidRPr="00226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E4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Художественная литература.</w:t>
      </w:r>
      <w:r w:rsidR="003F6B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6A38" w:rsidRPr="00226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гадки</w:t>
      </w:r>
      <w:r w:rsidR="003F6B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том разные подружки,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похожи друг на дружку,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они сидят друг в дружке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сего одна игрушка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трешка.)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сем не нужен ей водитель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ючом ее вы заведите —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еси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ки начнут крутиться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авьте, и она помчится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водная машина.)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верь забавный сшит из плюша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ть и лапы, есть и уши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ду зверю дай немного</w:t>
      </w:r>
      <w:proofErr w:type="gramStart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 ему берлогу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люшевый медведь.)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у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ти не смолкает, вдаль увлекает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 не шагает, шагать помогает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арабан.)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стройный и красивый,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него густая грива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аль нельзя на нем промчаться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можно покататься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онь-качалка.)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яшет крошка, а всего одна ножка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ла.)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чик</w:t>
      </w:r>
    </w:p>
    <w:p w:rsidR="003F56A0" w:rsidRPr="004E48CF" w:rsidRDefault="001272BD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272BD">
        <w:rPr>
          <w:color w:val="000000"/>
        </w:rPr>
        <w:br/>
      </w:r>
      <w:r w:rsidR="004E48CF"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3F56A0" w:rsidRPr="004E48CF">
        <w:rPr>
          <w:color w:val="000000"/>
        </w:rPr>
        <w:t>В этом классе отдыхаем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 игры разные играем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Здесь есть шашки, домино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астольных игр полным-полно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Этот класс все дети знают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Комната та... (игровая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Одну деталь к другой я подберу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 xml:space="preserve">Рисунок из </w:t>
      </w:r>
      <w:proofErr w:type="spellStart"/>
      <w:r w:rsidRPr="004E48CF">
        <w:rPr>
          <w:color w:val="000000"/>
        </w:rPr>
        <w:t>мозайки</w:t>
      </w:r>
      <w:proofErr w:type="spellEnd"/>
      <w:r w:rsidRPr="004E48CF">
        <w:rPr>
          <w:color w:val="000000"/>
        </w:rPr>
        <w:t xml:space="preserve"> соберу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Друг в друга вставлю я кусочки разные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 xml:space="preserve">Картину </w:t>
      </w:r>
      <w:proofErr w:type="gramStart"/>
      <w:r w:rsidRPr="004E48CF">
        <w:rPr>
          <w:color w:val="000000"/>
        </w:rPr>
        <w:t>целую</w:t>
      </w:r>
      <w:proofErr w:type="gramEnd"/>
      <w:r w:rsidRPr="004E48CF">
        <w:rPr>
          <w:color w:val="000000"/>
        </w:rPr>
        <w:t xml:space="preserve"> составлю... (</w:t>
      </w:r>
      <w:proofErr w:type="spellStart"/>
      <w:r w:rsidRPr="004E48CF">
        <w:rPr>
          <w:color w:val="000000"/>
        </w:rPr>
        <w:t>паззлами</w:t>
      </w:r>
      <w:proofErr w:type="spellEnd"/>
      <w:r w:rsidRPr="004E48CF">
        <w:rPr>
          <w:color w:val="000000"/>
        </w:rPr>
        <w:t>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Черно-белая игра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С полем в клеточку она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 «Уголки» играем с Машкой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А игра зовется... (шашки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Конь на поле и ладья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«Шах тебе», — сказал Илья. —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«Нет, Илья, обманщик ты...»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Мы играли в... (шахматы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Двойка к двойке, пять к пяти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Кости рядышком клади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 xml:space="preserve">В </w:t>
      </w:r>
      <w:proofErr w:type="gramStart"/>
      <w:r w:rsidRPr="004E48CF">
        <w:rPr>
          <w:color w:val="000000"/>
        </w:rPr>
        <w:t>игровой</w:t>
      </w:r>
      <w:proofErr w:type="gramEnd"/>
      <w:r w:rsidRPr="004E48CF">
        <w:rPr>
          <w:color w:val="000000"/>
        </w:rPr>
        <w:t xml:space="preserve"> оно одно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Это наше... (домино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lastRenderedPageBreak/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Есть на букву «А» река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Есть растенья, города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спомню мультики, цветы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споминай скорей и ты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Будем вместе проверять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А потом очки считать..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 буду помнить я всегда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гру с названьем... («Города»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Поле в дырочку. В него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Камушков кладу полно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Эти камушки цветные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он блестящие какие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А из них, смотрите, дети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Получилось все на свете: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 цветы, и домик тоже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Лист осиновый, похоже..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он цыпленок, кот и зайка..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се картинки из... (</w:t>
      </w:r>
      <w:proofErr w:type="spellStart"/>
      <w:r w:rsidRPr="004E48CF">
        <w:rPr>
          <w:color w:val="000000"/>
        </w:rPr>
        <w:t>мозайки</w:t>
      </w:r>
      <w:proofErr w:type="spellEnd"/>
      <w:r w:rsidRPr="004E48CF">
        <w:rPr>
          <w:color w:val="000000"/>
        </w:rPr>
        <w:t>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Это детская игра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сем знакомая она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Ты рисуешь только крестик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А нули рисую я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Если в ряд заполню клетки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То победа у меня. («Крестики-нолики»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а листе все корабли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Снова крик: «Давай же! Пли!»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Палуба опять в огне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елегко сражаться мне..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от корабль под водой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Мы играли в... («бой морской»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Кто, пишу, и где живет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 куда сейчас идет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апишу на листик это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 загну свои ответы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Лист свой другу передам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Пусть допишет что-то сам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Потом листочки развернем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 то, что вышло, вслух прочтем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«Хи-хи» кругом да «Ха-ха-ха»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гра зовется... («Чепуха»)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 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Ведущий говорит число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Ищу на карточке его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айду — и сразу закрываю,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Лишь все найду, то побеждаю.</w:t>
      </w:r>
    </w:p>
    <w:p w:rsidR="003F56A0" w:rsidRPr="004E48CF" w:rsidRDefault="003F56A0" w:rsidP="003F56A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Осталось незакрытым «сто»,</w:t>
      </w:r>
    </w:p>
    <w:p w:rsidR="00226A38" w:rsidRPr="003F6BE9" w:rsidRDefault="003F56A0" w:rsidP="003F6BE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E48CF">
        <w:rPr>
          <w:color w:val="000000"/>
        </w:rPr>
        <w:t>Не повезло в игре... («Лото»)</w:t>
      </w:r>
      <w:r w:rsidR="00226A38" w:rsidRPr="00226A38">
        <w:rPr>
          <w:b/>
          <w:bCs/>
          <w:color w:val="000000"/>
        </w:rPr>
        <w:t xml:space="preserve">                                                   </w:t>
      </w:r>
    </w:p>
    <w:p w:rsidR="00226A38" w:rsidRPr="00226A38" w:rsidRDefault="00226A38" w:rsidP="00127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72BD" w:rsidRPr="001272BD" w:rsidRDefault="00226A38" w:rsidP="00127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3F5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Физминутки</w:t>
      </w:r>
      <w:r w:rsidR="003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если мы вам подарки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выбирают игрушки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захочешь, то возьмешь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вам кукла с лентой яркой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ь, волчок и самолет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ты, Леночка, берешь?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ачет конь наш </w:t>
      </w:r>
      <w:proofErr w:type="spellStart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чок-чок-чок</w:t>
      </w:r>
      <w:proofErr w:type="spellEnd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ышен топот быстрых ног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повторяют движения иг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ушек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кла, кукла, попляши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асной лентой помаши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как кружится волчок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крутился, на бок лег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лет летит, летит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тчик смелый в нем сидит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за дело дружно —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бирать игрушки нужно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бирать и не ломать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тра будем вновь играть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226A3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тойкий солдатик</w:t>
      </w:r>
      <w:proofErr w:type="gramStart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аклонитесь все вперед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наоборот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лево, вправо наклонитесь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клоняйтесь, не ленитесь!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дной ноге постой-ка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то ты солдатик стойкий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ты прижми к груди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смотри, не упади!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верх, руки в бок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 месте — скок, скок, скок!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сом вдох, а выдох ртом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ышим глубже... А потом..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рш на месте не спеша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. Зарядка хороша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Чтение текста и движения могут выполняться отдельно, при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м те</w:t>
      </w:r>
      <w:proofErr w:type="gramStart"/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 пр</w:t>
      </w:r>
      <w:proofErr w:type="gramEnd"/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зносят дети, предварительно разучив его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усели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и мы на карусели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приседание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качели пересели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г в сторону и полуприседание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 знакомых встретили,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овороты туловища в стороны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клон ответили: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оны вперед с разведением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те</w:t>
      </w:r>
      <w:proofErr w:type="gramStart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.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Бежали наши ножки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г на месте</w:t>
      </w:r>
      <w:proofErr w:type="gramStart"/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о узенькой дорожке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ще ноги шли по дороге —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="001272BD"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Ходьба на месте.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наш дом, здесь и отдохнем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койно садятся, выполняют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дно из упражнений на дыха</w:t>
      </w:r>
      <w:r w:rsidR="001272BD"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е.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хожу, хожу, хожу, Вдруг я кукл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бужу! Кукле надо отдыхать,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укле </w:t>
      </w:r>
      <w:proofErr w:type="gramStart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ся поспать Я на цыпочках хожу</w:t>
      </w:r>
      <w:proofErr w:type="gramEnd"/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, Куклу я не разбужу.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и разу, и ни разу</w:t>
      </w:r>
      <w:r w:rsidR="001272BD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72BD"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словечка не скажу.</w:t>
      </w:r>
    </w:p>
    <w:p w:rsidR="001272BD" w:rsidRPr="001272BD" w:rsidRDefault="001272BD" w:rsidP="00127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26A3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укла спит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ьба на месте с высоким подниманием колен.</w:t>
      </w:r>
      <w:r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приседание, удержание позы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ягивание на носочках, глу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окий вдох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и на поясе, ходьба на носоч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х,</w:t>
      </w:r>
      <w:r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оваривание шепотом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ажок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3 раза). (3 раза)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мой флажок качается.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так</w:t>
      </w:r>
      <w:proofErr w:type="gramStart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от я своим флажком машу,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так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26A3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анька, встань-ка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нька, встань-ка! Ванька,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нимаются на носочки</w:t>
      </w:r>
      <w:proofErr w:type="gramStart"/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ь-ка!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едай-ка, приседай-ка.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едают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удь послушен, </w:t>
      </w:r>
      <w:proofErr w:type="gramStart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ишь</w:t>
      </w:r>
      <w:proofErr w:type="gramEnd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!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 не справиться с тобой!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розят пальчиком то одной, то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ой руки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усели</w:t>
      </w:r>
      <w:r w:rsidRPr="00226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(хоровод)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ле-еле, еле-еле</w:t>
      </w:r>
      <w:proofErr w:type="gramStart"/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телись карусели.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усель движется в правую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ну, медленно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, потом, потом,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бегом, бегом, бегом! Побежали, побежали, Побежали, побежали! Тише, тише, н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е спешите, Карусель остановите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-два, раз-два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и кончилась игра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26A3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</w:rPr>
        <w:t>^</w:t>
      </w:r>
      <w:r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Бегут.</w:t>
      </w:r>
      <w:r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яют направление движения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п движений постепенно за</w:t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едляется.</w:t>
      </w:r>
      <w:r w:rsidRPr="00226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уза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няются друг другу.</w:t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7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ратино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</w:t>
      </w:r>
      <w:proofErr w:type="gramEnd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янулся,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нагнулся, два нагнулся,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стороны развел, —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ючик, видно, не нашел.</w:t>
      </w:r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ключик тот достать,</w:t>
      </w:r>
      <w:proofErr w:type="gramStart"/>
      <w:r w:rsidR="00226A38" w:rsidRPr="00226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272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на носочки встать.</w:t>
      </w:r>
    </w:p>
    <w:p w:rsidR="003F56A0" w:rsidRPr="00226A38" w:rsidRDefault="003F56A0" w:rsidP="001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6A0" w:rsidRPr="00226A38" w:rsidSect="00226A3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2B" w:rsidRDefault="00253E2B" w:rsidP="001272BD">
      <w:pPr>
        <w:spacing w:after="0" w:line="240" w:lineRule="auto"/>
      </w:pPr>
      <w:r>
        <w:separator/>
      </w:r>
    </w:p>
  </w:endnote>
  <w:endnote w:type="continuationSeparator" w:id="1">
    <w:p w:rsidR="00253E2B" w:rsidRDefault="00253E2B" w:rsidP="0012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2B" w:rsidRDefault="00253E2B" w:rsidP="001272BD">
      <w:pPr>
        <w:spacing w:after="0" w:line="240" w:lineRule="auto"/>
      </w:pPr>
      <w:r>
        <w:separator/>
      </w:r>
    </w:p>
  </w:footnote>
  <w:footnote w:type="continuationSeparator" w:id="1">
    <w:p w:rsidR="00253E2B" w:rsidRDefault="00253E2B" w:rsidP="0012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A0" w:rsidRPr="001272BD" w:rsidRDefault="003F56A0">
    <w:pPr>
      <w:pStyle w:val="a5"/>
      <w:rPr>
        <w:color w:val="000000" w:themeColor="text1"/>
      </w:rPr>
    </w:pPr>
    <w:r>
      <w:rPr>
        <w:rFonts w:ascii="Arial" w:eastAsia="Times New Roman" w:hAnsi="Arial" w:cs="Arial"/>
        <w:b/>
        <w:bCs/>
        <w:color w:val="000000" w:themeColor="text1"/>
        <w:sz w:val="18"/>
        <w:szCs w:val="18"/>
        <w:u w:val="single"/>
      </w:rPr>
      <w:t xml:space="preserve">        </w:t>
    </w:r>
    <w:r w:rsidRPr="001272BD">
      <w:rPr>
        <w:rFonts w:ascii="Arial" w:eastAsia="Times New Roman" w:hAnsi="Arial" w:cs="Arial"/>
        <w:b/>
        <w:bCs/>
        <w:color w:val="000000" w:themeColor="text1"/>
        <w:sz w:val="18"/>
        <w:szCs w:val="18"/>
        <w:u w:val="single"/>
      </w:rPr>
      <w:t xml:space="preserve">                                                                                                                     Лексическая тема "Детский сад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63F"/>
    <w:multiLevelType w:val="multilevel"/>
    <w:tmpl w:val="7C7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1BA5"/>
    <w:multiLevelType w:val="multilevel"/>
    <w:tmpl w:val="77DA8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3944"/>
    <w:multiLevelType w:val="multilevel"/>
    <w:tmpl w:val="44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A3485"/>
    <w:multiLevelType w:val="multilevel"/>
    <w:tmpl w:val="425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624B1"/>
    <w:multiLevelType w:val="multilevel"/>
    <w:tmpl w:val="6A6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2BD"/>
    <w:rsid w:val="001272BD"/>
    <w:rsid w:val="00226A38"/>
    <w:rsid w:val="00253E2B"/>
    <w:rsid w:val="003F56A0"/>
    <w:rsid w:val="003F6BE9"/>
    <w:rsid w:val="004E48CF"/>
    <w:rsid w:val="00F4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A7"/>
  </w:style>
  <w:style w:type="paragraph" w:styleId="1">
    <w:name w:val="heading 1"/>
    <w:basedOn w:val="a"/>
    <w:next w:val="a"/>
    <w:link w:val="10"/>
    <w:uiPriority w:val="9"/>
    <w:qFormat/>
    <w:rsid w:val="003F5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5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5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1272BD"/>
  </w:style>
  <w:style w:type="paragraph" w:styleId="a3">
    <w:name w:val="Normal (Web)"/>
    <w:basedOn w:val="a"/>
    <w:uiPriority w:val="99"/>
    <w:unhideWhenUsed/>
    <w:rsid w:val="0012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72BD"/>
    <w:rPr>
      <w:b/>
      <w:bCs/>
    </w:rPr>
  </w:style>
  <w:style w:type="character" w:customStyle="1" w:styleId="apple-converted-space">
    <w:name w:val="apple-converted-space"/>
    <w:basedOn w:val="a0"/>
    <w:rsid w:val="001272BD"/>
  </w:style>
  <w:style w:type="character" w:customStyle="1" w:styleId="submenu-table">
    <w:name w:val="submenu-table"/>
    <w:basedOn w:val="a0"/>
    <w:rsid w:val="001272BD"/>
  </w:style>
  <w:style w:type="character" w:customStyle="1" w:styleId="butback">
    <w:name w:val="butback"/>
    <w:basedOn w:val="a0"/>
    <w:rsid w:val="001272BD"/>
  </w:style>
  <w:style w:type="paragraph" w:styleId="a5">
    <w:name w:val="header"/>
    <w:basedOn w:val="a"/>
    <w:link w:val="a6"/>
    <w:uiPriority w:val="99"/>
    <w:semiHidden/>
    <w:unhideWhenUsed/>
    <w:rsid w:val="0012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2BD"/>
  </w:style>
  <w:style w:type="paragraph" w:styleId="a7">
    <w:name w:val="footer"/>
    <w:basedOn w:val="a"/>
    <w:link w:val="a8"/>
    <w:uiPriority w:val="99"/>
    <w:semiHidden/>
    <w:unhideWhenUsed/>
    <w:rsid w:val="0012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2BD"/>
  </w:style>
  <w:style w:type="paragraph" w:styleId="a9">
    <w:name w:val="List Paragraph"/>
    <w:basedOn w:val="a"/>
    <w:uiPriority w:val="34"/>
    <w:qFormat/>
    <w:rsid w:val="00226A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56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56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F56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5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974-6D8D-4857-B2FA-E825C346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етодист</cp:lastModifiedBy>
  <cp:revision>4</cp:revision>
  <cp:lastPrinted>2013-09-08T23:30:00Z</cp:lastPrinted>
  <dcterms:created xsi:type="dcterms:W3CDTF">2013-08-31T05:56:00Z</dcterms:created>
  <dcterms:modified xsi:type="dcterms:W3CDTF">2013-09-08T23:39:00Z</dcterms:modified>
</cp:coreProperties>
</file>